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10CE" w14:textId="77777777" w:rsidR="007E3569" w:rsidRDefault="00C93C5F">
      <w:pPr>
        <w:spacing w:after="191" w:line="265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  <w:r>
        <w:t xml:space="preserve"> </w:t>
      </w:r>
    </w:p>
    <w:p w14:paraId="7FCA9077" w14:textId="77777777" w:rsidR="007E3569" w:rsidRDefault="00C93C5F">
      <w:pPr>
        <w:spacing w:after="1785" w:line="265" w:lineRule="auto"/>
        <w:ind w:left="10" w:right="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  <w:r>
        <w:t xml:space="preserve"> </w:t>
      </w:r>
    </w:p>
    <w:p w14:paraId="19151913" w14:textId="77777777" w:rsidR="007E3569" w:rsidRDefault="00C93C5F">
      <w:pPr>
        <w:spacing w:after="436"/>
        <w:ind w:left="44"/>
        <w:jc w:val="center"/>
      </w:pPr>
      <w:r>
        <w:rPr>
          <w:noProof/>
        </w:rPr>
        <w:drawing>
          <wp:inline distT="0" distB="0" distL="0" distR="0" wp14:anchorId="4A77455D" wp14:editId="5CACD83A">
            <wp:extent cx="2257425" cy="214312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6F9A7C" w14:textId="77777777" w:rsidR="007E3569" w:rsidRDefault="00C93C5F">
      <w:pPr>
        <w:pStyle w:val="1"/>
      </w:pPr>
      <w:r>
        <w:t xml:space="preserve">Кафедра: САП </w:t>
      </w:r>
    </w:p>
    <w:p w14:paraId="298663CF" w14:textId="6F4AC81C" w:rsidR="007E3569" w:rsidRDefault="00C93C5F">
      <w:pPr>
        <w:spacing w:after="202"/>
        <w:ind w:left="245" w:hanging="10"/>
        <w:jc w:val="center"/>
      </w:pPr>
      <w:r>
        <w:rPr>
          <w:rFonts w:ascii="Times New Roman" w:eastAsia="Times New Roman" w:hAnsi="Times New Roman" w:cs="Times New Roman"/>
          <w:sz w:val="36"/>
        </w:rPr>
        <w:t>Звіт до виконаної лабораторної роботи №</w:t>
      </w:r>
      <w:r w:rsidR="00015D56">
        <w:rPr>
          <w:rFonts w:ascii="Times New Roman" w:eastAsia="Times New Roman" w:hAnsi="Times New Roman" w:cs="Times New Roman"/>
          <w:sz w:val="36"/>
          <w:lang w:val="en-GB"/>
        </w:rPr>
        <w:t>7</w:t>
      </w:r>
      <w:r>
        <w:rPr>
          <w:rFonts w:ascii="Times New Roman" w:eastAsia="Times New Roman" w:hAnsi="Times New Roman" w:cs="Times New Roman"/>
          <w:sz w:val="36"/>
        </w:rPr>
        <w:t xml:space="preserve"> з </w:t>
      </w:r>
    </w:p>
    <w:p w14:paraId="23AFD118" w14:textId="77777777" w:rsidR="007E3569" w:rsidRDefault="00C93C5F">
      <w:pPr>
        <w:spacing w:after="435"/>
        <w:ind w:left="245" w:right="471" w:hanging="10"/>
        <w:jc w:val="center"/>
      </w:pPr>
      <w:r>
        <w:rPr>
          <w:rFonts w:ascii="Times New Roman" w:eastAsia="Times New Roman" w:hAnsi="Times New Roman" w:cs="Times New Roman"/>
          <w:sz w:val="36"/>
        </w:rPr>
        <w:t>дисципліни “Алгоритмізація та програмування”</w:t>
      </w:r>
      <w:r>
        <w:rPr>
          <w:sz w:val="36"/>
          <w:vertAlign w:val="subscript"/>
        </w:rPr>
        <w:t xml:space="preserve"> </w:t>
      </w:r>
    </w:p>
    <w:p w14:paraId="2AF557D7" w14:textId="31B9BC07" w:rsidR="007E3569" w:rsidRPr="00B71F38" w:rsidRDefault="00C93C5F" w:rsidP="00B71F38">
      <w:pPr>
        <w:spacing w:after="280" w:line="256" w:lineRule="auto"/>
        <w:ind w:right="4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6"/>
        </w:rPr>
        <w:t>на тему: "</w:t>
      </w:r>
      <w:r w:rsidR="004B36A4" w:rsidRPr="00CA7046">
        <w:rPr>
          <w:rFonts w:ascii="Times New Roman" w:hAnsi="Times New Roman" w:cs="Times New Roman"/>
          <w:bCs/>
          <w:sz w:val="28"/>
          <w:szCs w:val="28"/>
        </w:rPr>
        <w:t>Функції в C++. Робота з файлами</w:t>
      </w:r>
      <w:r>
        <w:rPr>
          <w:rFonts w:ascii="Times New Roman" w:eastAsia="Times New Roman" w:hAnsi="Times New Roman" w:cs="Times New Roman"/>
          <w:sz w:val="36"/>
        </w:rPr>
        <w:t>"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137AFF2" w14:textId="77777777" w:rsidR="007E3569" w:rsidRDefault="00C93C5F">
      <w:pPr>
        <w:spacing w:after="1852"/>
        <w:ind w:left="16"/>
      </w:pPr>
      <w:r>
        <w:t xml:space="preserve"> </w:t>
      </w:r>
    </w:p>
    <w:p w14:paraId="70658C69" w14:textId="35818218" w:rsidR="007E3569" w:rsidRPr="00553058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Викона</w:t>
      </w:r>
      <w:r w:rsidR="00553058" w:rsidRPr="00553058">
        <w:rPr>
          <w:i/>
          <w:iCs/>
          <w:sz w:val="28"/>
          <w:szCs w:val="28"/>
        </w:rPr>
        <w:t>ла</w:t>
      </w:r>
      <w:r w:rsidRPr="00553058">
        <w:rPr>
          <w:i/>
          <w:iCs/>
          <w:sz w:val="28"/>
          <w:szCs w:val="28"/>
        </w:rPr>
        <w:t xml:space="preserve">: </w:t>
      </w:r>
    </w:p>
    <w:p w14:paraId="02C88C83" w14:textId="681A3C3C" w:rsidR="007E3569" w:rsidRPr="00553058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студент</w:t>
      </w:r>
      <w:r w:rsidR="00553058" w:rsidRPr="00553058">
        <w:rPr>
          <w:i/>
          <w:iCs/>
          <w:sz w:val="28"/>
          <w:szCs w:val="28"/>
        </w:rPr>
        <w:t>ка</w:t>
      </w:r>
      <w:r w:rsidRPr="00553058">
        <w:rPr>
          <w:i/>
          <w:iCs/>
          <w:sz w:val="28"/>
          <w:szCs w:val="28"/>
        </w:rPr>
        <w:t xml:space="preserve"> групи ПП-16 </w:t>
      </w:r>
    </w:p>
    <w:p w14:paraId="0F8D0E42" w14:textId="6A6ABCA8" w:rsidR="00553058" w:rsidRPr="00553058" w:rsidRDefault="00553058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Тютерева Н.Р.</w:t>
      </w:r>
    </w:p>
    <w:p w14:paraId="45CA661D" w14:textId="4F0E33A2" w:rsidR="00553058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Прийняв:</w:t>
      </w:r>
    </w:p>
    <w:p w14:paraId="3DA5BE32" w14:textId="26D49E52" w:rsidR="007E3569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 xml:space="preserve"> </w:t>
      </w:r>
      <w:proofErr w:type="spellStart"/>
      <w:r w:rsidRPr="00553058">
        <w:rPr>
          <w:i/>
          <w:iCs/>
          <w:sz w:val="28"/>
          <w:szCs w:val="28"/>
        </w:rPr>
        <w:t>Гілета</w:t>
      </w:r>
      <w:proofErr w:type="spellEnd"/>
      <w:r w:rsidRPr="00553058">
        <w:rPr>
          <w:i/>
          <w:iCs/>
          <w:sz w:val="28"/>
          <w:szCs w:val="28"/>
        </w:rPr>
        <w:t xml:space="preserve"> І.В. </w:t>
      </w:r>
    </w:p>
    <w:p w14:paraId="17BD859E" w14:textId="77777777" w:rsidR="00553058" w:rsidRPr="00553058" w:rsidRDefault="00553058" w:rsidP="00553058">
      <w:pPr>
        <w:jc w:val="right"/>
        <w:rPr>
          <w:i/>
          <w:iCs/>
          <w:sz w:val="28"/>
          <w:szCs w:val="28"/>
        </w:rPr>
      </w:pPr>
    </w:p>
    <w:p w14:paraId="1A7E5AB5" w14:textId="77777777" w:rsidR="007E3569" w:rsidRDefault="00C93C5F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Львів – 2023 </w:t>
      </w:r>
    </w:p>
    <w:p w14:paraId="7C6AA3B9" w14:textId="77777777" w:rsidR="007E3569" w:rsidRDefault="00C93C5F">
      <w:pPr>
        <w:spacing w:after="0"/>
        <w:ind w:left="46"/>
        <w:jc w:val="center"/>
      </w:pPr>
      <w:r>
        <w:t xml:space="preserve"> </w:t>
      </w:r>
    </w:p>
    <w:p w14:paraId="4B43955A" w14:textId="77777777" w:rsidR="00B71F38" w:rsidRDefault="00B71F38">
      <w:pPr>
        <w:spacing w:after="0"/>
        <w:ind w:left="46"/>
        <w:jc w:val="center"/>
      </w:pPr>
    </w:p>
    <w:p w14:paraId="2217E579" w14:textId="4DE5FE08" w:rsidR="007E3569" w:rsidRPr="00015D56" w:rsidRDefault="00C93C5F">
      <w:pPr>
        <w:spacing w:after="0"/>
        <w:ind w:left="245" w:right="230" w:hanging="10"/>
        <w:jc w:val="center"/>
        <w:rPr>
          <w:lang w:val="en-GB"/>
        </w:rPr>
      </w:pPr>
      <w:r>
        <w:rPr>
          <w:rFonts w:ascii="Times New Roman" w:eastAsia="Times New Roman" w:hAnsi="Times New Roman" w:cs="Times New Roman"/>
          <w:sz w:val="36"/>
        </w:rPr>
        <w:lastRenderedPageBreak/>
        <w:t xml:space="preserve">Лабораторна робота № </w:t>
      </w:r>
      <w:r w:rsidR="00015D56">
        <w:rPr>
          <w:rFonts w:ascii="Times New Roman" w:eastAsia="Times New Roman" w:hAnsi="Times New Roman" w:cs="Times New Roman"/>
          <w:sz w:val="36"/>
          <w:lang w:val="en-GB"/>
        </w:rPr>
        <w:t>7</w:t>
      </w:r>
    </w:p>
    <w:p w14:paraId="09CB10C7" w14:textId="56E9CFDA" w:rsidR="007E3569" w:rsidRDefault="00C93C5F">
      <w:pPr>
        <w:spacing w:after="404"/>
        <w:ind w:right="222"/>
        <w:jc w:val="center"/>
      </w:pPr>
      <w:r>
        <w:rPr>
          <w:rFonts w:ascii="Arial" w:eastAsia="Arial" w:hAnsi="Arial" w:cs="Arial"/>
          <w:b/>
          <w:sz w:val="28"/>
        </w:rPr>
        <w:t>Варіант 1</w:t>
      </w:r>
      <w:r w:rsidR="00553058">
        <w:rPr>
          <w:rFonts w:ascii="Arial" w:eastAsia="Arial" w:hAnsi="Arial" w:cs="Arial"/>
          <w:b/>
          <w:sz w:val="28"/>
        </w:rPr>
        <w:t>0</w:t>
      </w:r>
    </w:p>
    <w:p w14:paraId="4E4F5026" w14:textId="3B9F8D33" w:rsidR="007E3569" w:rsidRPr="000C4277" w:rsidRDefault="00C93C5F" w:rsidP="000C4277">
      <w:pPr>
        <w:spacing w:after="279"/>
        <w:ind w:right="48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28"/>
        </w:rPr>
        <w:t xml:space="preserve">Мета: </w:t>
      </w:r>
      <w:r w:rsidR="000C4277">
        <w:rPr>
          <w:rFonts w:ascii="Arial" w:eastAsia="Arial" w:hAnsi="Arial" w:cs="Arial"/>
          <w:b/>
          <w:sz w:val="28"/>
        </w:rPr>
        <w:t xml:space="preserve">: </w:t>
      </w:r>
      <w:bookmarkStart w:id="0" w:name="_Hlk152624674"/>
      <w:r w:rsidR="000C4277" w:rsidRPr="00CA7046">
        <w:rPr>
          <w:rFonts w:ascii="Times New Roman" w:hAnsi="Times New Roman" w:cs="Times New Roman"/>
          <w:sz w:val="28"/>
          <w:szCs w:val="28"/>
        </w:rPr>
        <w:t>Ознайомитися із особливостями застосування функцій та роботи з файлами у мові С++.</w:t>
      </w:r>
      <w:r w:rsidR="000C4277">
        <w:t xml:space="preserve"> </w:t>
      </w:r>
      <w:bookmarkEnd w:id="0"/>
    </w:p>
    <w:p w14:paraId="53C2A1F0" w14:textId="77777777" w:rsidR="007E3569" w:rsidRDefault="00C93C5F">
      <w:pPr>
        <w:spacing w:after="77"/>
        <w:ind w:left="925"/>
      </w:pPr>
      <w:r>
        <w:rPr>
          <w:rFonts w:ascii="Times New Roman" w:eastAsia="Times New Roman" w:hAnsi="Times New Roman" w:cs="Times New Roman"/>
        </w:rPr>
        <w:t xml:space="preserve"> </w:t>
      </w:r>
    </w:p>
    <w:p w14:paraId="6CCB4FBF" w14:textId="77777777" w:rsidR="007E3569" w:rsidRDefault="00C93C5F" w:rsidP="00553058">
      <w:pPr>
        <w:spacing w:after="2"/>
      </w:pPr>
      <w:r>
        <w:rPr>
          <w:rFonts w:ascii="Arial" w:eastAsia="Arial" w:hAnsi="Arial" w:cs="Arial"/>
          <w:b/>
          <w:sz w:val="28"/>
        </w:rPr>
        <w:t xml:space="preserve">Умова завдання(1): </w:t>
      </w:r>
      <w:r>
        <w:rPr>
          <w:rFonts w:ascii="Arial" w:eastAsia="Arial" w:hAnsi="Arial" w:cs="Arial"/>
          <w:sz w:val="24"/>
          <w:u w:val="single" w:color="000000"/>
        </w:rPr>
        <w:t>Завдання 1</w:t>
      </w:r>
      <w:r>
        <w:rPr>
          <w:rFonts w:ascii="Arial" w:eastAsia="Arial" w:hAnsi="Arial" w:cs="Arial"/>
          <w:sz w:val="24"/>
        </w:rPr>
        <w:t xml:space="preserve"> </w:t>
      </w:r>
    </w:p>
    <w:p w14:paraId="29061985" w14:textId="77777777" w:rsidR="00DD54DD" w:rsidRPr="00DD54DD" w:rsidRDefault="00DD54DD" w:rsidP="00DD54D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D54DD">
        <w:rPr>
          <w:rFonts w:ascii="Times New Roman" w:hAnsi="Times New Roman" w:cs="Times New Roman"/>
          <w:sz w:val="28"/>
          <w:szCs w:val="28"/>
        </w:rPr>
        <w:t xml:space="preserve">Виконати завдання наведені нижче. Ввід-вивід даних та виконання інших окремих логічних дій необхідно реалізувати в окремих функціях. У головній функції необхідно виконувати лише їх виклик. Використання глобальних змінних не допускається. Інформація повинна передаватися у функції лише за допомогою параметрів. </w:t>
      </w:r>
    </w:p>
    <w:p w14:paraId="2CB48B11" w14:textId="3B258767" w:rsidR="00CD4332" w:rsidRPr="00CD4332" w:rsidRDefault="00CD4332" w:rsidP="00CD433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332">
        <w:rPr>
          <w:rFonts w:ascii="Times New Roman" w:hAnsi="Times New Roman" w:cs="Times New Roman"/>
          <w:sz w:val="28"/>
          <w:szCs w:val="28"/>
        </w:rPr>
        <w:t xml:space="preserve">Обчислити означений інтеграл функції: </w:t>
      </w:r>
      <w:r w:rsidRPr="00CD433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00" w:dyaOrig="315" w14:anchorId="67366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5.75pt" o:ole="">
            <v:imagedata r:id="rId7" o:title=""/>
          </v:shape>
          <o:OLEObject Type="Embed" ProgID="Equation.3" ShapeID="_x0000_i1025" DrawAspect="Content" ObjectID="_1763240073" r:id="rId8"/>
        </w:object>
      </w:r>
      <w:r w:rsidRPr="00CD4332">
        <w:rPr>
          <w:rFonts w:ascii="Times New Roman" w:hAnsi="Times New Roman" w:cs="Times New Roman"/>
          <w:sz w:val="28"/>
          <w:szCs w:val="28"/>
        </w:rPr>
        <w:t xml:space="preserve">, на інтервалі [0.1,0.2], використовуючи формулу середніх прямокутників. Крок вводити з клавіатури. </w:t>
      </w:r>
    </w:p>
    <w:p w14:paraId="3ABE4E46" w14:textId="29A50EF7" w:rsidR="007E3569" w:rsidRDefault="007E3569">
      <w:pPr>
        <w:spacing w:after="214"/>
        <w:ind w:left="152" w:right="478" w:hanging="10"/>
        <w:jc w:val="both"/>
      </w:pPr>
    </w:p>
    <w:p w14:paraId="31CD96CB" w14:textId="77777777" w:rsidR="007E3569" w:rsidRDefault="00C93C5F" w:rsidP="00553058">
      <w:pPr>
        <w:spacing w:after="2"/>
      </w:pPr>
      <w:r>
        <w:rPr>
          <w:rFonts w:ascii="Arial" w:eastAsia="Arial" w:hAnsi="Arial" w:cs="Arial"/>
          <w:b/>
          <w:sz w:val="28"/>
        </w:rPr>
        <w:t>Блок-схема до завдання 1:</w:t>
      </w:r>
      <w:r>
        <w:t xml:space="preserve"> </w:t>
      </w:r>
    </w:p>
    <w:p w14:paraId="371EA889" w14:textId="5A785E59" w:rsidR="007E3569" w:rsidRDefault="007E3569" w:rsidP="007F293D">
      <w:pPr>
        <w:spacing w:after="211"/>
        <w:ind w:right="4932"/>
      </w:pPr>
    </w:p>
    <w:p w14:paraId="0C75B223" w14:textId="79174E21" w:rsidR="007F293D" w:rsidRDefault="00FD3505" w:rsidP="007F293D">
      <w:pPr>
        <w:spacing w:after="211"/>
        <w:ind w:right="4932"/>
      </w:pPr>
      <w:r w:rsidRPr="002C283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E1D48CB" wp14:editId="147E5084">
            <wp:extent cx="3393482" cy="4978256"/>
            <wp:effectExtent l="0" t="0" r="0" b="0"/>
            <wp:docPr id="15547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27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85" cy="49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1DA" w14:textId="77777777" w:rsidR="007E3569" w:rsidRDefault="00C93C5F" w:rsidP="00553058">
      <w:pPr>
        <w:spacing w:after="2"/>
      </w:pPr>
      <w:r>
        <w:rPr>
          <w:rFonts w:ascii="Arial" w:eastAsia="Arial" w:hAnsi="Arial" w:cs="Arial"/>
          <w:b/>
          <w:sz w:val="28"/>
        </w:rPr>
        <w:t>Код програми завдання(1):</w:t>
      </w:r>
      <w:r>
        <w:t xml:space="preserve"> </w:t>
      </w:r>
    </w:p>
    <w:p w14:paraId="36DD71EC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68683A75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01977E8A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BDE140E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01B41F1A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7619E865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unctio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5AF558E0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o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/ (5 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ow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2))) + 95 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115F6B02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498F935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alculateIntegra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4B9D12B0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0.0;</w:t>
      </w:r>
    </w:p>
    <w:p w14:paraId="63E2B8C3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BD6EDFB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x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/ 2; x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; x +=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4F746131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unctio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x);</w:t>
      </w:r>
    </w:p>
    <w:p w14:paraId="3EC178AE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1F3F89EC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39AECFD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*=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49827FF9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E745A09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40AED84C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get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promp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0EACAAF6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val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1127608F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promp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EB0027A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val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315BC276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val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83FEEED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37BDCD92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7841ADB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display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7206FB9A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s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10EF3E0E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452C6358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2EC1304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ma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 {</w:t>
      </w:r>
    </w:p>
    <w:p w14:paraId="45A25772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a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get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tartin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point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of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nterval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(a)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000185D6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b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get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endin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point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of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nterval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(b)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557818EA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get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7B60AF5C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73448C5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ntegral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alculateIntegra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(a, b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e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3BD87A38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display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ntegralResul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7AD58936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CFDD8C5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0;</w:t>
      </w:r>
    </w:p>
    <w:p w14:paraId="6171FD05" w14:textId="77777777" w:rsidR="00754134" w:rsidRDefault="00754134" w:rsidP="0075413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50E01735" w14:textId="45C35548" w:rsidR="007E3569" w:rsidRDefault="00C93C5F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Результат виконання програми(1):</w:t>
      </w:r>
      <w:r>
        <w:t xml:space="preserve"> </w:t>
      </w:r>
    </w:p>
    <w:p w14:paraId="3FE729EA" w14:textId="0973C61A" w:rsidR="007E3569" w:rsidRDefault="007A0586" w:rsidP="000C1DBE">
      <w:pPr>
        <w:spacing w:after="2"/>
        <w:ind w:left="11" w:hanging="10"/>
      </w:pPr>
      <w:r w:rsidRPr="007A0586">
        <w:drawing>
          <wp:inline distT="0" distB="0" distL="0" distR="0" wp14:anchorId="3983868C" wp14:editId="525A3486">
            <wp:extent cx="6670040" cy="1297305"/>
            <wp:effectExtent l="0" t="0" r="0" b="0"/>
            <wp:docPr id="58154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45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38">
        <w:t xml:space="preserve"> </w:t>
      </w:r>
    </w:p>
    <w:p w14:paraId="223FD1CC" w14:textId="0D1F6E56" w:rsidR="007E3569" w:rsidRDefault="00C93C5F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Умова завдання(2):</w:t>
      </w:r>
      <w:r>
        <w:t xml:space="preserve"> </w:t>
      </w:r>
    </w:p>
    <w:p w14:paraId="05604625" w14:textId="09A7B214" w:rsidR="007E3569" w:rsidRPr="00B71F38" w:rsidRDefault="00C93C5F">
      <w:pPr>
        <w:spacing w:after="46"/>
        <w:ind w:left="58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u w:val="single" w:color="000000"/>
        </w:rPr>
        <w:t>Завдання 2</w:t>
      </w:r>
      <w:r>
        <w:rPr>
          <w:rFonts w:ascii="Arial" w:eastAsia="Arial" w:hAnsi="Arial" w:cs="Arial"/>
          <w:sz w:val="24"/>
        </w:rPr>
        <w:t xml:space="preserve"> </w:t>
      </w:r>
    </w:p>
    <w:p w14:paraId="3D8F9C95" w14:textId="77777777" w:rsidR="00B31D64" w:rsidRPr="00B31D64" w:rsidRDefault="00C82145" w:rsidP="00B31D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64">
        <w:rPr>
          <w:rFonts w:ascii="Times New Roman" w:hAnsi="Times New Roman" w:cs="Times New Roman"/>
          <w:sz w:val="28"/>
          <w:szCs w:val="28"/>
          <w:lang w:val="en-GB"/>
        </w:rPr>
        <w:t xml:space="preserve">10. </w:t>
      </w:r>
      <w:r w:rsidR="00B31D64" w:rsidRPr="00B31D64">
        <w:rPr>
          <w:rFonts w:ascii="Times New Roman" w:hAnsi="Times New Roman" w:cs="Times New Roman"/>
          <w:sz w:val="28"/>
          <w:szCs w:val="28"/>
        </w:rPr>
        <w:t xml:space="preserve">Визначити довжину найкоротшого слова кожного рядка, вивести слова та їх довжини. </w:t>
      </w:r>
    </w:p>
    <w:p w14:paraId="7BE7743F" w14:textId="4976CD01" w:rsidR="00C82145" w:rsidRPr="00C82145" w:rsidRDefault="00C82145" w:rsidP="00C82145">
      <w:pPr>
        <w:spacing w:after="31" w:line="268" w:lineRule="auto"/>
        <w:ind w:left="360"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88E05" w14:textId="53D9F895" w:rsidR="00B71F38" w:rsidRDefault="00C93C5F" w:rsidP="000C1DBE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Блок-схема до завдання 2:</w:t>
      </w:r>
    </w:p>
    <w:p w14:paraId="5A47FA47" w14:textId="31D93ED9" w:rsidR="00B65BA1" w:rsidRDefault="007558BE" w:rsidP="007558BE">
      <w:pPr>
        <w:spacing w:after="3"/>
        <w:rPr>
          <w:noProof/>
        </w:rPr>
      </w:pPr>
      <w:r>
        <w:t xml:space="preserve"> </w:t>
      </w:r>
    </w:p>
    <w:p w14:paraId="485DC8D3" w14:textId="07D87EFF" w:rsidR="00B65BA1" w:rsidRDefault="0076477D" w:rsidP="007558BE">
      <w:pPr>
        <w:spacing w:after="3"/>
        <w:rPr>
          <w:noProof/>
        </w:rPr>
      </w:pPr>
      <w:r w:rsidRPr="00FE7BBF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178CA387" wp14:editId="1B1AB6A0">
            <wp:extent cx="2767013" cy="5101678"/>
            <wp:effectExtent l="0" t="0" r="0" b="3810"/>
            <wp:docPr id="178970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2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873" cy="51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874" w14:textId="760F8B6C" w:rsidR="007E3569" w:rsidRDefault="007E3569" w:rsidP="007558BE">
      <w:pPr>
        <w:spacing w:after="3"/>
      </w:pPr>
    </w:p>
    <w:p w14:paraId="4C10F463" w14:textId="1923A65D" w:rsidR="007558BE" w:rsidRDefault="007558BE" w:rsidP="007558BE">
      <w:pPr>
        <w:spacing w:after="3"/>
      </w:pPr>
    </w:p>
    <w:p w14:paraId="2589EB43" w14:textId="63FC2A90" w:rsidR="00692AA7" w:rsidRDefault="00C93C5F">
      <w:pPr>
        <w:spacing w:after="2"/>
        <w:ind w:left="11" w:hanging="1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Код програми завдання (2): </w:t>
      </w:r>
    </w:p>
    <w:p w14:paraId="7D1694C0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66557A11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7838C2C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strea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34963081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vecto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00CF8C6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354AD09E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ndShortestWord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12321EE2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istringstream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s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27D78F25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139B41C4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100;</w:t>
      </w:r>
    </w:p>
    <w:p w14:paraId="4636CAB1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3F0AB943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s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1972101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urren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.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;</w:t>
      </w:r>
    </w:p>
    <w:p w14:paraId="47E0FB0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urren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1D0B3B39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urren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2EBC0F7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}</w:t>
      </w:r>
    </w:p>
    <w:p w14:paraId="3956939B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49696CE9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C840B0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0A8B47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0320CCE5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rintShortest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1C612A7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istringstream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s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56A7A0DA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7D2B8D0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ndShortestWord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6A08F9C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oundShortest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563F939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75CF20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s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63BE9764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.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21C2B9C9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Fo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465E216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hortest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s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Length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of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hortest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word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hortestLengt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434F810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oundShortest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1F1D50C3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lastRenderedPageBreak/>
        <w:t xml:space="preserve">        }</w:t>
      </w:r>
    </w:p>
    <w:p w14:paraId="42AFFF3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74DF9C0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1729735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oundShortest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641FA917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No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words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found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n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2DA6B33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6F363957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E42C22F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3220370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8ECCD7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F93C6C4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analyzeF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733D3A4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0EF2616F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390A17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.is_op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) {</w:t>
      </w:r>
    </w:p>
    <w:p w14:paraId="5E8FFAC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er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Failed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o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open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fil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4953B66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C14A95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3FB18762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8A3A28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89EEC6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get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) {</w:t>
      </w:r>
    </w:p>
    <w:p w14:paraId="63E04A0A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printShortestWor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2E854FEE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4B581F53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EB6800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.clos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;</w:t>
      </w:r>
    </w:p>
    <w:p w14:paraId="0A5A7452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4B2D3738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0AC397C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ma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 {</w:t>
      </w:r>
    </w:p>
    <w:p w14:paraId="0A26113B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16FCD56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9255254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Ent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filenam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o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analyz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7D4448B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::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05567525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0D8CE74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analyzeF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file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787512F3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0;</w:t>
      </w:r>
    </w:p>
    <w:p w14:paraId="3E64FA2D" w14:textId="77777777" w:rsidR="002A50B0" w:rsidRDefault="002A50B0" w:rsidP="002A50B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1BC4BF8" w14:textId="6B374164" w:rsidR="007E3569" w:rsidRDefault="00C93C5F" w:rsidP="00B60AE8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Результат виконання завдання(2):</w:t>
      </w:r>
      <w:r>
        <w:t xml:space="preserve"> </w:t>
      </w:r>
    </w:p>
    <w:p w14:paraId="146BE439" w14:textId="0A4C34A2" w:rsidR="00B60AE8" w:rsidRPr="00B60AE8" w:rsidRDefault="00BF49C7" w:rsidP="00B60AE8">
      <w:pPr>
        <w:spacing w:after="2"/>
        <w:ind w:left="11" w:hanging="10"/>
      </w:pPr>
      <w:r w:rsidRPr="00BF49C7">
        <w:drawing>
          <wp:inline distT="0" distB="0" distL="0" distR="0" wp14:anchorId="288BD470" wp14:editId="6A899091">
            <wp:extent cx="6670040" cy="1261745"/>
            <wp:effectExtent l="0" t="0" r="0" b="0"/>
            <wp:docPr id="132279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8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B40" w14:textId="48119C7B" w:rsidR="007E3569" w:rsidRDefault="00C93C5F">
      <w:pPr>
        <w:spacing w:after="0" w:line="312" w:lineRule="auto"/>
        <w:ind w:left="16" w:right="16"/>
        <w:jc w:val="both"/>
      </w:pPr>
      <w:r>
        <w:rPr>
          <w:rFonts w:ascii="Arial" w:eastAsia="Arial" w:hAnsi="Arial" w:cs="Arial"/>
          <w:b/>
          <w:sz w:val="28"/>
        </w:rPr>
        <w:t xml:space="preserve">Висновок: </w:t>
      </w:r>
      <w:r>
        <w:rPr>
          <w:rFonts w:ascii="Arial" w:eastAsia="Arial" w:hAnsi="Arial" w:cs="Arial"/>
          <w:sz w:val="24"/>
        </w:rPr>
        <w:t xml:space="preserve">На даній лабораторній роботі я </w:t>
      </w:r>
      <w:r w:rsidR="0015331D">
        <w:rPr>
          <w:rFonts w:ascii="Arial" w:eastAsia="Arial" w:hAnsi="Arial" w:cs="Arial"/>
          <w:sz w:val="24"/>
        </w:rPr>
        <w:t xml:space="preserve">навчилась створювати функції </w:t>
      </w:r>
      <w:r>
        <w:rPr>
          <w:rFonts w:ascii="Times New Roman" w:eastAsia="Times New Roman" w:hAnsi="Times New Roman" w:cs="Times New Roman"/>
          <w:sz w:val="26"/>
        </w:rPr>
        <w:t xml:space="preserve">у мові C++. </w:t>
      </w:r>
      <w:r w:rsidR="000F72D1">
        <w:rPr>
          <w:rFonts w:ascii="Times New Roman" w:eastAsia="Times New Roman" w:hAnsi="Times New Roman" w:cs="Times New Roman"/>
          <w:sz w:val="26"/>
        </w:rPr>
        <w:t xml:space="preserve">В обидвох завданнях весь функціонал винесла у функції, а потім почергово викликала в </w:t>
      </w:r>
      <w:r w:rsidR="000F72D1">
        <w:rPr>
          <w:rFonts w:ascii="Times New Roman" w:eastAsia="Times New Roman" w:hAnsi="Times New Roman" w:cs="Times New Roman"/>
          <w:sz w:val="26"/>
          <w:lang w:val="en-GB"/>
        </w:rPr>
        <w:t xml:space="preserve">main. </w:t>
      </w:r>
      <w:r>
        <w:rPr>
          <w:rFonts w:ascii="Times New Roman" w:eastAsia="Times New Roman" w:hAnsi="Times New Roman" w:cs="Times New Roman"/>
          <w:sz w:val="26"/>
        </w:rPr>
        <w:t>Описа</w:t>
      </w:r>
      <w:r w:rsidR="00B60AE8">
        <w:rPr>
          <w:rFonts w:ascii="Times New Roman" w:eastAsia="Times New Roman" w:hAnsi="Times New Roman" w:cs="Times New Roman"/>
          <w:sz w:val="26"/>
        </w:rPr>
        <w:t>ла</w:t>
      </w:r>
      <w:r>
        <w:rPr>
          <w:rFonts w:ascii="Times New Roman" w:eastAsia="Times New Roman" w:hAnsi="Times New Roman" w:cs="Times New Roman"/>
          <w:sz w:val="26"/>
        </w:rPr>
        <w:t xml:space="preserve"> виконання коду блок-схемами, а також прикріпи</w:t>
      </w:r>
      <w:r w:rsidR="00B60AE8">
        <w:rPr>
          <w:rFonts w:ascii="Times New Roman" w:eastAsia="Times New Roman" w:hAnsi="Times New Roman" w:cs="Times New Roman"/>
          <w:sz w:val="26"/>
        </w:rPr>
        <w:t>л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скріни</w:t>
      </w:r>
      <w:proofErr w:type="spellEnd"/>
      <w:r>
        <w:rPr>
          <w:rFonts w:ascii="Times New Roman" w:eastAsia="Times New Roman" w:hAnsi="Times New Roman" w:cs="Times New Roman"/>
          <w:sz w:val="26"/>
        </w:rPr>
        <w:t>. Закріпи</w:t>
      </w:r>
      <w:r w:rsidR="00B60AE8">
        <w:rPr>
          <w:rFonts w:ascii="Times New Roman" w:eastAsia="Times New Roman" w:hAnsi="Times New Roman" w:cs="Times New Roman"/>
          <w:sz w:val="26"/>
        </w:rPr>
        <w:t>ла</w:t>
      </w:r>
      <w:r>
        <w:rPr>
          <w:rFonts w:ascii="Times New Roman" w:eastAsia="Times New Roman" w:hAnsi="Times New Roman" w:cs="Times New Roman"/>
          <w:sz w:val="26"/>
        </w:rPr>
        <w:t xml:space="preserve"> теоретичний матеріал на практиці.</w:t>
      </w:r>
      <w:r>
        <w:t xml:space="preserve"> </w:t>
      </w:r>
    </w:p>
    <w:sectPr w:rsidR="007E3569">
      <w:pgSz w:w="11920" w:h="16840"/>
      <w:pgMar w:top="774" w:right="712" w:bottom="159" w:left="7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573"/>
    <w:multiLevelType w:val="hybridMultilevel"/>
    <w:tmpl w:val="D40EB5E4"/>
    <w:lvl w:ilvl="0" w:tplc="785CC326">
      <w:start w:val="1"/>
      <w:numFmt w:val="bullet"/>
      <w:lvlText w:val="●"/>
      <w:lvlJc w:val="left"/>
      <w:pPr>
        <w:ind w:left="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ADFE2">
      <w:start w:val="1"/>
      <w:numFmt w:val="bullet"/>
      <w:lvlText w:val="o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2E326">
      <w:start w:val="1"/>
      <w:numFmt w:val="bullet"/>
      <w:lvlText w:val="▪"/>
      <w:lvlJc w:val="left"/>
      <w:pPr>
        <w:ind w:left="2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6AECC">
      <w:start w:val="1"/>
      <w:numFmt w:val="bullet"/>
      <w:lvlText w:val="•"/>
      <w:lvlJc w:val="left"/>
      <w:pPr>
        <w:ind w:left="2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C71E4">
      <w:start w:val="1"/>
      <w:numFmt w:val="bullet"/>
      <w:lvlText w:val="o"/>
      <w:lvlJc w:val="left"/>
      <w:pPr>
        <w:ind w:left="3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29940">
      <w:start w:val="1"/>
      <w:numFmt w:val="bullet"/>
      <w:lvlText w:val="▪"/>
      <w:lvlJc w:val="left"/>
      <w:pPr>
        <w:ind w:left="4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49CE0">
      <w:start w:val="1"/>
      <w:numFmt w:val="bullet"/>
      <w:lvlText w:val="•"/>
      <w:lvlJc w:val="left"/>
      <w:pPr>
        <w:ind w:left="4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FECA28">
      <w:start w:val="1"/>
      <w:numFmt w:val="bullet"/>
      <w:lvlText w:val="o"/>
      <w:lvlJc w:val="left"/>
      <w:pPr>
        <w:ind w:left="5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0D796">
      <w:start w:val="1"/>
      <w:numFmt w:val="bullet"/>
      <w:lvlText w:val="▪"/>
      <w:lvlJc w:val="left"/>
      <w:pPr>
        <w:ind w:left="6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1724E"/>
    <w:multiLevelType w:val="hybridMultilevel"/>
    <w:tmpl w:val="C9E041D8"/>
    <w:lvl w:ilvl="0" w:tplc="790EADD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2868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4B606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D06E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B380C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103DC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4874B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DD81C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D32459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156202B"/>
    <w:multiLevelType w:val="multilevel"/>
    <w:tmpl w:val="2156202B"/>
    <w:lvl w:ilvl="0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3" w15:restartNumberingAfterBreak="0">
    <w:nsid w:val="2DD8711F"/>
    <w:multiLevelType w:val="multilevel"/>
    <w:tmpl w:val="F3549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4" w15:restartNumberingAfterBreak="0">
    <w:nsid w:val="4C5E7D29"/>
    <w:multiLevelType w:val="hybridMultilevel"/>
    <w:tmpl w:val="08D4FB7C"/>
    <w:lvl w:ilvl="0" w:tplc="0CDCC4B6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181"/>
    <w:multiLevelType w:val="multilevel"/>
    <w:tmpl w:val="690C8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6" w15:restartNumberingAfterBreak="0">
    <w:nsid w:val="6677232C"/>
    <w:multiLevelType w:val="hybridMultilevel"/>
    <w:tmpl w:val="C1322AE8"/>
    <w:lvl w:ilvl="0" w:tplc="CF2666B6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F34F1"/>
    <w:multiLevelType w:val="hybridMultilevel"/>
    <w:tmpl w:val="A8BA9ACA"/>
    <w:lvl w:ilvl="0" w:tplc="0AC211A8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6AEB"/>
    <w:multiLevelType w:val="multilevel"/>
    <w:tmpl w:val="6E366AEB"/>
    <w:lvl w:ilvl="0">
      <w:start w:val="1"/>
      <w:numFmt w:val="decimal"/>
      <w:lvlText w:val="%1."/>
      <w:lvlJc w:val="left"/>
      <w:pPr>
        <w:ind w:left="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7C5A6C5C"/>
    <w:multiLevelType w:val="hybridMultilevel"/>
    <w:tmpl w:val="AA1EF15A"/>
    <w:lvl w:ilvl="0" w:tplc="B3C41E1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D0806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50D0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2499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6F5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0ACD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C6A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80EA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9840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D7B3D20"/>
    <w:multiLevelType w:val="hybridMultilevel"/>
    <w:tmpl w:val="FBEAC616"/>
    <w:lvl w:ilvl="0" w:tplc="829ABDDA">
      <w:start w:val="10"/>
      <w:numFmt w:val="decimal"/>
      <w:lvlText w:val="%1."/>
      <w:lvlJc w:val="left"/>
      <w:pPr>
        <w:ind w:left="3478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4198" w:hanging="360"/>
      </w:pPr>
    </w:lvl>
    <w:lvl w:ilvl="2" w:tplc="0422001B" w:tentative="1">
      <w:start w:val="1"/>
      <w:numFmt w:val="lowerRoman"/>
      <w:lvlText w:val="%3."/>
      <w:lvlJc w:val="right"/>
      <w:pPr>
        <w:ind w:left="4918" w:hanging="180"/>
      </w:pPr>
    </w:lvl>
    <w:lvl w:ilvl="3" w:tplc="0422000F" w:tentative="1">
      <w:start w:val="1"/>
      <w:numFmt w:val="decimal"/>
      <w:lvlText w:val="%4."/>
      <w:lvlJc w:val="left"/>
      <w:pPr>
        <w:ind w:left="5638" w:hanging="360"/>
      </w:pPr>
    </w:lvl>
    <w:lvl w:ilvl="4" w:tplc="04220019" w:tentative="1">
      <w:start w:val="1"/>
      <w:numFmt w:val="lowerLetter"/>
      <w:lvlText w:val="%5."/>
      <w:lvlJc w:val="left"/>
      <w:pPr>
        <w:ind w:left="6358" w:hanging="360"/>
      </w:pPr>
    </w:lvl>
    <w:lvl w:ilvl="5" w:tplc="0422001B" w:tentative="1">
      <w:start w:val="1"/>
      <w:numFmt w:val="lowerRoman"/>
      <w:lvlText w:val="%6."/>
      <w:lvlJc w:val="right"/>
      <w:pPr>
        <w:ind w:left="7078" w:hanging="180"/>
      </w:pPr>
    </w:lvl>
    <w:lvl w:ilvl="6" w:tplc="0422000F" w:tentative="1">
      <w:start w:val="1"/>
      <w:numFmt w:val="decimal"/>
      <w:lvlText w:val="%7."/>
      <w:lvlJc w:val="left"/>
      <w:pPr>
        <w:ind w:left="7798" w:hanging="360"/>
      </w:pPr>
    </w:lvl>
    <w:lvl w:ilvl="7" w:tplc="04220019" w:tentative="1">
      <w:start w:val="1"/>
      <w:numFmt w:val="lowerLetter"/>
      <w:lvlText w:val="%8."/>
      <w:lvlJc w:val="left"/>
      <w:pPr>
        <w:ind w:left="8518" w:hanging="360"/>
      </w:pPr>
    </w:lvl>
    <w:lvl w:ilvl="8" w:tplc="0422001B" w:tentative="1">
      <w:start w:val="1"/>
      <w:numFmt w:val="lowerRoman"/>
      <w:lvlText w:val="%9."/>
      <w:lvlJc w:val="right"/>
      <w:pPr>
        <w:ind w:left="9238" w:hanging="180"/>
      </w:pPr>
    </w:lvl>
  </w:abstractNum>
  <w:num w:numId="1" w16cid:durableId="1421638348">
    <w:abstractNumId w:val="0"/>
  </w:num>
  <w:num w:numId="2" w16cid:durableId="1750543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026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69001">
    <w:abstractNumId w:val="10"/>
  </w:num>
  <w:num w:numId="5" w16cid:durableId="996763314">
    <w:abstractNumId w:val="4"/>
  </w:num>
  <w:num w:numId="6" w16cid:durableId="365368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519803">
    <w:abstractNumId w:val="7"/>
  </w:num>
  <w:num w:numId="8" w16cid:durableId="377824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460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658932">
    <w:abstractNumId w:val="6"/>
  </w:num>
  <w:num w:numId="11" w16cid:durableId="752896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69"/>
    <w:rsid w:val="00015D56"/>
    <w:rsid w:val="000C1DBE"/>
    <w:rsid w:val="000C4277"/>
    <w:rsid w:val="000F72D1"/>
    <w:rsid w:val="0015331D"/>
    <w:rsid w:val="00242849"/>
    <w:rsid w:val="002A50B0"/>
    <w:rsid w:val="0031579C"/>
    <w:rsid w:val="004904C3"/>
    <w:rsid w:val="004B36A4"/>
    <w:rsid w:val="00553058"/>
    <w:rsid w:val="00577CD1"/>
    <w:rsid w:val="00692AA7"/>
    <w:rsid w:val="00754134"/>
    <w:rsid w:val="007558BE"/>
    <w:rsid w:val="0076477D"/>
    <w:rsid w:val="00771401"/>
    <w:rsid w:val="007A0586"/>
    <w:rsid w:val="007E3569"/>
    <w:rsid w:val="007F293D"/>
    <w:rsid w:val="00900F27"/>
    <w:rsid w:val="00B31D64"/>
    <w:rsid w:val="00B578AB"/>
    <w:rsid w:val="00B60AE8"/>
    <w:rsid w:val="00B65BA1"/>
    <w:rsid w:val="00B71F38"/>
    <w:rsid w:val="00B87A9A"/>
    <w:rsid w:val="00BC0707"/>
    <w:rsid w:val="00BF49C7"/>
    <w:rsid w:val="00C469C1"/>
    <w:rsid w:val="00C76C06"/>
    <w:rsid w:val="00C82145"/>
    <w:rsid w:val="00C93C5F"/>
    <w:rsid w:val="00CC10DE"/>
    <w:rsid w:val="00CD4332"/>
    <w:rsid w:val="00DC1BEB"/>
    <w:rsid w:val="00DD54DD"/>
    <w:rsid w:val="00DF7C1D"/>
    <w:rsid w:val="00E464E6"/>
    <w:rsid w:val="00E878C3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6331"/>
  <w15:docId w15:val="{7BC46DF1-321A-4F41-8BDF-19694FF4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84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List Paragraph"/>
    <w:basedOn w:val="a"/>
    <w:uiPriority w:val="34"/>
    <w:qFormat/>
    <w:rsid w:val="00B7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63C3-A427-4E63-902C-BC89F33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Р_3_Якіб'юк_ПП16</vt:lpstr>
      <vt:lpstr>ЛР_3_Якіб'юк_ПП16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_3_Якіб'юк_ПП16</dc:title>
  <dc:subject/>
  <dc:creator>Ігор Якіб'юк</dc:creator>
  <cp:keywords/>
  <cp:lastModifiedBy>Ігор Якіб'юк</cp:lastModifiedBy>
  <cp:revision>33</cp:revision>
  <cp:lastPrinted>2023-11-04T14:07:00Z</cp:lastPrinted>
  <dcterms:created xsi:type="dcterms:W3CDTF">2023-11-28T09:16:00Z</dcterms:created>
  <dcterms:modified xsi:type="dcterms:W3CDTF">2023-12-04T22:08:00Z</dcterms:modified>
</cp:coreProperties>
</file>